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1F48F5C3" w14:textId="14BB6177" w:rsidR="009C4547" w:rsidRDefault="009C4547" w:rsidP="00BE254A">
      <w:pPr>
        <w:pStyle w:val="BodyText"/>
        <w:spacing w:line="360" w:lineRule="auto"/>
        <w:ind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11094BA6" w14:textId="72226FA7" w:rsidR="00A67EC4" w:rsidRDefault="00D01E25" w:rsidP="00BE254A">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This method partitions data into clusters so that data with the same characteristics are grouped into the same cluster and data with different characteristics </w:t>
      </w:r>
      <w:r w:rsidRPr="00D01E25">
        <w:rPr>
          <w:rFonts w:ascii="Times New Roman" w:hAnsi="Times New Roman" w:cs="Times New Roman"/>
          <w:sz w:val="24"/>
          <w:szCs w:val="24"/>
        </w:rPr>
        <w:lastRenderedPageBreak/>
        <w:t>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27A8DE3C" w14:textId="77777777" w:rsidR="00BE254A" w:rsidRDefault="00BE254A" w:rsidP="00A65508">
      <w:pPr>
        <w:pStyle w:val="BodyText"/>
        <w:spacing w:line="360" w:lineRule="auto"/>
        <w:jc w:val="center"/>
        <w:rPr>
          <w:b/>
          <w:sz w:val="28"/>
          <w:szCs w:val="28"/>
        </w:rPr>
      </w:pPr>
    </w:p>
    <w:p w14:paraId="6CAFBA09" w14:textId="167528BF"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7226C0" w:rsidRDefault="00BC2C00" w:rsidP="00B035D5">
      <w:pPr>
        <w:jc w:val="center"/>
        <w:rPr>
          <w:rFonts w:ascii="Times New Roman" w:hAnsi="Times New Roman" w:cs="Times New Roman"/>
          <w:sz w:val="24"/>
          <w:szCs w:val="24"/>
        </w:rPr>
      </w:pPr>
      <w:r w:rsidRPr="007226C0">
        <w:rPr>
          <w:rFonts w:ascii="Times New Roman" w:hAnsi="Times New Roman" w:cs="Times New Roman"/>
        </w:rPr>
        <w:t>Fig. 2. 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Knime, Own Code, Weka Or Pentaho, Statistica, Sas Or Sas Enterprise Miner, Orange, Tanagra, And Matlab.</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3E1407"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36337F"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17244755" w:rsidR="008C16B0" w:rsidRPr="00C23716" w:rsidRDefault="004B1C75" w:rsidP="004B1C75">
      <w:pPr>
        <w:pStyle w:val="BodyText"/>
        <w:spacing w:after="120" w:line="360" w:lineRule="auto"/>
        <w:jc w:val="center"/>
        <w:rPr>
          <w:sz w:val="22"/>
          <w:szCs w:val="22"/>
        </w:rPr>
      </w:pPr>
      <w:r w:rsidRPr="00C23716">
        <w:rPr>
          <w:sz w:val="22"/>
          <w:szCs w:val="22"/>
        </w:rPr>
        <w:t>Fig</w:t>
      </w:r>
      <w:r w:rsidRPr="00C23716">
        <w:rPr>
          <w:spacing w:val="-3"/>
          <w:sz w:val="22"/>
          <w:szCs w:val="22"/>
        </w:rPr>
        <w:t xml:space="preserve"> </w:t>
      </w:r>
      <w:r w:rsidR="00BC2C00" w:rsidRPr="00C23716">
        <w:rPr>
          <w:sz w:val="22"/>
          <w:szCs w:val="22"/>
        </w:rPr>
        <w:t>3</w:t>
      </w:r>
      <w:r w:rsidRPr="00C23716">
        <w:rPr>
          <w:spacing w:val="-1"/>
          <w:sz w:val="22"/>
          <w:szCs w:val="22"/>
        </w:rPr>
        <w:t xml:space="preserve"> </w:t>
      </w:r>
      <w:r w:rsidRPr="00C23716">
        <w:rPr>
          <w:sz w:val="22"/>
          <w:szCs w:val="22"/>
        </w:rPr>
        <w:t>Working</w:t>
      </w:r>
      <w:r w:rsidRPr="00C23716">
        <w:rPr>
          <w:spacing w:val="-2"/>
          <w:sz w:val="22"/>
          <w:szCs w:val="22"/>
        </w:rPr>
        <w:t xml:space="preserve"> </w:t>
      </w:r>
      <w:r w:rsidRPr="00C23716">
        <w:rPr>
          <w:sz w:val="22"/>
          <w:szCs w:val="22"/>
        </w:rPr>
        <w:t>of</w:t>
      </w:r>
      <w:r w:rsidRPr="00C23716">
        <w:rPr>
          <w:spacing w:val="-4"/>
          <w:sz w:val="22"/>
          <w:szCs w:val="22"/>
        </w:rPr>
        <w:t xml:space="preserve"> </w:t>
      </w:r>
      <w:r w:rsidRPr="00C23716">
        <w:rPr>
          <w:sz w:val="22"/>
          <w:szCs w:val="22"/>
        </w:rPr>
        <w:t>K-means</w:t>
      </w:r>
      <w:r w:rsidRPr="00C23716">
        <w:rPr>
          <w:spacing w:val="-4"/>
          <w:sz w:val="22"/>
          <w:szCs w:val="22"/>
        </w:rPr>
        <w:t xml:space="preserve"> </w:t>
      </w:r>
      <w:r w:rsidRPr="00C23716">
        <w:rPr>
          <w:sz w:val="22"/>
          <w:szCs w:val="22"/>
        </w:rPr>
        <w:t>clustering</w:t>
      </w:r>
      <w:r w:rsidRPr="00C23716">
        <w:rPr>
          <w:spacing w:val="-2"/>
          <w:sz w:val="22"/>
          <w:szCs w:val="22"/>
        </w:rPr>
        <w:t xml:space="preserve"> </w:t>
      </w:r>
      <w:r w:rsidRPr="00C23716">
        <w:rPr>
          <w:sz w:val="22"/>
          <w:szCs w:val="22"/>
        </w:rP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r w:rsidRPr="008F0027">
        <w:rPr>
          <w:i/>
        </w:rPr>
        <w:t>com.mysql.jdbc.Driver</w:t>
      </w:r>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r w:rsidRPr="008F0027">
        <w:rPr>
          <w:i/>
        </w:rPr>
        <w:t>jdbc:mysql://</w:t>
      </w:r>
      <w:r w:rsidR="00A00904">
        <w:rPr>
          <w:i/>
        </w:rPr>
        <w:t>localhost:8080/jobsdb?user=root&amp;&amp;password=root”</w:t>
      </w:r>
      <w:r w:rsidRPr="00D244FB">
        <w:t xml:space="preserve">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r w:rsidR="00A00904" w:rsidRPr="00A00904">
        <w:rPr>
          <w:i/>
        </w:rPr>
        <w:t>jobsdb</w:t>
      </w:r>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6F4608">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6062BBB5" w14:textId="0478598A" w:rsidR="00D12159" w:rsidRDefault="00D12159" w:rsidP="00AD5982">
      <w:pPr>
        <w:pStyle w:val="BodyText"/>
        <w:spacing w:line="360" w:lineRule="auto"/>
        <w:ind w:left="113" w:firstLine="360"/>
        <w:jc w:val="both"/>
      </w:pPr>
      <w:r>
        <w:rPr>
          <w:noProof/>
          <w:lang w:val="en-IN" w:eastAsia="en-IN"/>
        </w:rPr>
        <w:lastRenderedPageBreak/>
        <mc:AlternateContent>
          <mc:Choice Requires="wpg">
            <w:drawing>
              <wp:anchor distT="0" distB="0" distL="114300" distR="114300" simplePos="0" relativeHeight="251670528" behindDoc="0" locked="0" layoutInCell="1" allowOverlap="1" wp14:anchorId="19578890" wp14:editId="73F0DADB">
                <wp:simplePos x="0" y="0"/>
                <wp:positionH relativeFrom="margin">
                  <wp:align>right</wp:align>
                </wp:positionH>
                <wp:positionV relativeFrom="paragraph">
                  <wp:posOffset>247650</wp:posOffset>
                </wp:positionV>
                <wp:extent cx="5019675" cy="6362700"/>
                <wp:effectExtent l="0" t="0" r="952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6362700"/>
                          <a:chOff x="1216" y="-3346"/>
                          <a:chExt cx="4232" cy="2972"/>
                        </a:xfrm>
                      </wpg:grpSpPr>
                      <wps:wsp>
                        <wps:cNvPr id="176" name="Rectangle 3"/>
                        <wps:cNvSpPr>
                          <a:spLocks noChangeArrowheads="1"/>
                        </wps:cNvSpPr>
                        <wps:spPr bwMode="auto">
                          <a:xfrm>
                            <a:off x="1224" y="-3339"/>
                            <a:ext cx="4217" cy="29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75" y="-3260"/>
                            <a:ext cx="391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44AA60" id="Group 175" o:spid="_x0000_s1026" style="position:absolute;margin-left:344.05pt;margin-top:19.5pt;width:395.25pt;height:501pt;z-index:251670528;mso-position-horizontal:right;mso-position-horizontal-relative:margin" coordorigin="1216,-3346" coordsize="4232,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&#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">
                <v:rect id="Rectangle 3" o:spid="_x0000_s1027" style="position:absolute;left:1224;top:-3339;width:421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shape id="Picture 4" o:spid="_x0000_s1028" type="#_x0000_t75" style="position:absolute;left:1375;top:-3260;width:391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">
                  <v:imagedata r:id="rId84" o:title=""/>
                </v:shape>
                <w10:wrap anchorx="margin"/>
              </v:group>
            </w:pict>
          </mc:Fallback>
        </mc:AlternateContent>
      </w:r>
    </w:p>
    <w:p w14:paraId="24337748" w14:textId="5FBFD46F" w:rsidR="008C16B0" w:rsidRDefault="008C16B0" w:rsidP="00A65508">
      <w:pPr>
        <w:pStyle w:val="BodyText"/>
        <w:spacing w:line="360" w:lineRule="auto"/>
        <w:jc w:val="both"/>
      </w:pPr>
    </w:p>
    <w:p w14:paraId="5D459B70" w14:textId="7C69DE0B"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64510681" w14:textId="25A2B1F5" w:rsidR="00D12159" w:rsidRPr="00704275" w:rsidRDefault="00D12159" w:rsidP="00D12159">
      <w:pPr>
        <w:spacing w:before="107"/>
        <w:ind w:left="227"/>
        <w:jc w:val="center"/>
        <w:rPr>
          <w:sz w:val="24"/>
          <w:szCs w:val="24"/>
        </w:rPr>
      </w:pPr>
      <w:r w:rsidRPr="00704275">
        <w:rPr>
          <w:sz w:val="24"/>
          <w:szCs w:val="24"/>
        </w:rPr>
        <w:t>Fig.</w:t>
      </w:r>
      <w:r w:rsidRPr="00704275">
        <w:rPr>
          <w:spacing w:val="-1"/>
          <w:sz w:val="24"/>
          <w:szCs w:val="24"/>
        </w:rPr>
        <w:t xml:space="preserve"> </w:t>
      </w:r>
      <w:r w:rsidR="00704275">
        <w:rPr>
          <w:sz w:val="24"/>
          <w:szCs w:val="24"/>
        </w:rPr>
        <w:t>4</w:t>
      </w:r>
      <w:r w:rsidRPr="00704275">
        <w:rPr>
          <w:sz w:val="24"/>
          <w:szCs w:val="24"/>
        </w:rPr>
        <w:t>.</w:t>
      </w:r>
      <w:r w:rsidRPr="00704275">
        <w:rPr>
          <w:spacing w:val="35"/>
          <w:sz w:val="24"/>
          <w:szCs w:val="24"/>
        </w:rPr>
        <w:t xml:space="preserve"> </w:t>
      </w:r>
      <w:r w:rsidRPr="00704275">
        <w:rPr>
          <w:sz w:val="24"/>
          <w:szCs w:val="24"/>
        </w:rPr>
        <w:t>Entity</w:t>
      </w:r>
      <w:r w:rsidRPr="00704275">
        <w:rPr>
          <w:spacing w:val="-4"/>
          <w:sz w:val="24"/>
          <w:szCs w:val="24"/>
        </w:rPr>
        <w:t xml:space="preserve"> </w:t>
      </w:r>
      <w:r w:rsidRPr="00704275">
        <w:rPr>
          <w:sz w:val="24"/>
          <w:szCs w:val="24"/>
        </w:rPr>
        <w:t>Relationship</w:t>
      </w:r>
      <w:r w:rsidRPr="00704275">
        <w:rPr>
          <w:spacing w:val="-3"/>
          <w:sz w:val="24"/>
          <w:szCs w:val="24"/>
        </w:rPr>
        <w:t xml:space="preserve"> </w:t>
      </w:r>
      <w:r w:rsidRPr="00704275">
        <w:rPr>
          <w:sz w:val="24"/>
          <w:szCs w:val="24"/>
        </w:rPr>
        <w:t>Diagram</w:t>
      </w: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Pr="00C23716" w:rsidRDefault="00D03ECE" w:rsidP="00A65508">
      <w:pPr>
        <w:pStyle w:val="BodyText"/>
        <w:spacing w:line="360" w:lineRule="auto"/>
        <w:jc w:val="both"/>
      </w:pPr>
    </w:p>
    <w:p w14:paraId="1F4BD57D" w14:textId="3F312CBB" w:rsidR="00D03ECE" w:rsidRPr="00C23716" w:rsidRDefault="00D03ECE" w:rsidP="00A65508">
      <w:pPr>
        <w:pStyle w:val="BodyText"/>
        <w:spacing w:line="360" w:lineRule="auto"/>
        <w:jc w:val="both"/>
      </w:pPr>
    </w:p>
    <w:p w14:paraId="75B017E2" w14:textId="77777777" w:rsidR="008A0DF5" w:rsidRPr="00C23716" w:rsidRDefault="008A0DF5" w:rsidP="008A0DF5">
      <w:pPr>
        <w:spacing w:before="107"/>
        <w:ind w:left="227"/>
        <w:jc w:val="center"/>
        <w:rPr>
          <w:rFonts w:ascii="Times New Roman" w:hAnsi="Times New Roman" w:cs="Times New Roman"/>
          <w:sz w:val="24"/>
          <w:szCs w:val="24"/>
        </w:rPr>
      </w:pPr>
    </w:p>
    <w:p w14:paraId="088608DF" w14:textId="77777777" w:rsidR="008A0DF5" w:rsidRPr="00C23716" w:rsidRDefault="008A0DF5" w:rsidP="008A0DF5">
      <w:pPr>
        <w:spacing w:before="107"/>
        <w:ind w:left="227"/>
        <w:jc w:val="center"/>
        <w:rPr>
          <w:rFonts w:ascii="Times New Roman" w:hAnsi="Times New Roman" w:cs="Times New Roman"/>
          <w:sz w:val="24"/>
          <w:szCs w:val="24"/>
        </w:rPr>
      </w:pPr>
    </w:p>
    <w:p w14:paraId="5A7564AA" w14:textId="77777777" w:rsidR="008A0DF5" w:rsidRPr="00C23716" w:rsidRDefault="008A0DF5" w:rsidP="008A0DF5">
      <w:pPr>
        <w:spacing w:before="107"/>
        <w:ind w:left="227"/>
        <w:jc w:val="center"/>
        <w:rPr>
          <w:rFonts w:ascii="Times New Roman" w:hAnsi="Times New Roman" w:cs="Times New Roman"/>
          <w:sz w:val="24"/>
          <w:szCs w:val="24"/>
        </w:rPr>
      </w:pPr>
    </w:p>
    <w:p w14:paraId="459A8164" w14:textId="77777777" w:rsidR="008A0DF5" w:rsidRPr="00C23716" w:rsidRDefault="008A0DF5" w:rsidP="008A0DF5">
      <w:pPr>
        <w:spacing w:before="107"/>
        <w:ind w:left="227"/>
        <w:jc w:val="center"/>
        <w:rPr>
          <w:rFonts w:ascii="Times New Roman" w:hAnsi="Times New Roman" w:cs="Times New Roman"/>
          <w:sz w:val="24"/>
          <w:szCs w:val="24"/>
        </w:rPr>
      </w:pPr>
    </w:p>
    <w:p w14:paraId="4E55589F" w14:textId="77777777" w:rsidR="008A0DF5" w:rsidRPr="00C23716" w:rsidRDefault="008A0DF5" w:rsidP="008A0DF5">
      <w:pPr>
        <w:spacing w:before="107"/>
        <w:ind w:left="227"/>
        <w:jc w:val="center"/>
        <w:rPr>
          <w:rFonts w:ascii="Times New Roman" w:hAnsi="Times New Roman" w:cs="Times New Roman"/>
          <w:sz w:val="24"/>
          <w:szCs w:val="24"/>
        </w:rPr>
      </w:pPr>
    </w:p>
    <w:p w14:paraId="68498A7A" w14:textId="12380A90" w:rsidR="008A0DF5" w:rsidRPr="00C23716" w:rsidRDefault="008A0DF5" w:rsidP="008A0DF5">
      <w:pPr>
        <w:spacing w:before="107"/>
        <w:ind w:left="227"/>
        <w:jc w:val="center"/>
        <w:rPr>
          <w:rFonts w:ascii="Times New Roman" w:hAnsi="Times New Roman" w:cs="Times New Roman"/>
        </w:rPr>
      </w:pPr>
      <w:r w:rsidRPr="00C23716">
        <w:rPr>
          <w:rFonts w:ascii="Times New Roman" w:hAnsi="Times New Roman" w:cs="Times New Roman"/>
        </w:rPr>
        <w:t>Fig.</w:t>
      </w:r>
      <w:r w:rsidRPr="00C23716">
        <w:rPr>
          <w:rFonts w:ascii="Times New Roman" w:hAnsi="Times New Roman" w:cs="Times New Roman"/>
          <w:spacing w:val="-1"/>
        </w:rPr>
        <w:t xml:space="preserve"> </w:t>
      </w:r>
      <w:r w:rsidRPr="00C23716">
        <w:rPr>
          <w:rFonts w:ascii="Times New Roman" w:hAnsi="Times New Roman" w:cs="Times New Roman"/>
        </w:rPr>
        <w:t>4.</w:t>
      </w:r>
      <w:r w:rsidRPr="00C23716">
        <w:rPr>
          <w:rFonts w:ascii="Times New Roman" w:hAnsi="Times New Roman" w:cs="Times New Roman"/>
          <w:spacing w:val="35"/>
        </w:rPr>
        <w:t xml:space="preserve"> </w:t>
      </w:r>
      <w:r w:rsidRPr="00C23716">
        <w:rPr>
          <w:rFonts w:ascii="Times New Roman" w:hAnsi="Times New Roman" w:cs="Times New Roman"/>
        </w:rPr>
        <w:t>Entity</w:t>
      </w:r>
      <w:r w:rsidRPr="00C23716">
        <w:rPr>
          <w:rFonts w:ascii="Times New Roman" w:hAnsi="Times New Roman" w:cs="Times New Roman"/>
          <w:spacing w:val="-4"/>
        </w:rPr>
        <w:t xml:space="preserve"> </w:t>
      </w:r>
      <w:r w:rsidRPr="00C23716">
        <w:rPr>
          <w:rFonts w:ascii="Times New Roman" w:hAnsi="Times New Roman" w:cs="Times New Roman"/>
        </w:rPr>
        <w:t>Relationship</w:t>
      </w:r>
      <w:r w:rsidRPr="00C23716">
        <w:rPr>
          <w:rFonts w:ascii="Times New Roman" w:hAnsi="Times New Roman" w:cs="Times New Roman"/>
          <w:spacing w:val="-3"/>
        </w:rPr>
        <w:t xml:space="preserve"> </w:t>
      </w:r>
      <w:r w:rsidRPr="00C23716">
        <w:rPr>
          <w:rFonts w:ascii="Times New Roman" w:hAnsi="Times New Roman" w:cs="Times New Roman"/>
        </w:rPr>
        <w:t>Diagram</w:t>
      </w:r>
    </w:p>
    <w:p w14:paraId="5C8DCF68" w14:textId="219DACE5" w:rsidR="00D03ECE" w:rsidRPr="00C23716" w:rsidRDefault="00D03ECE" w:rsidP="00A65508">
      <w:pPr>
        <w:pStyle w:val="BodyText"/>
        <w:spacing w:line="360" w:lineRule="auto"/>
        <w:jc w:val="both"/>
      </w:pPr>
    </w:p>
    <w:p w14:paraId="38FEA30F" w14:textId="169B8283" w:rsidR="00D03ECE" w:rsidRPr="00C23716" w:rsidRDefault="00D03ECE" w:rsidP="00A65508">
      <w:pPr>
        <w:pStyle w:val="BodyText"/>
        <w:spacing w:line="360" w:lineRule="auto"/>
        <w:jc w:val="both"/>
      </w:pPr>
    </w:p>
    <w:p w14:paraId="03949247" w14:textId="4EB76731" w:rsidR="00D03ECE" w:rsidRPr="00C23716" w:rsidRDefault="00D03ECE" w:rsidP="00A65508">
      <w:pPr>
        <w:pStyle w:val="BodyText"/>
        <w:spacing w:line="360" w:lineRule="auto"/>
        <w:jc w:val="both"/>
      </w:pPr>
    </w:p>
    <w:p w14:paraId="6CFE9BD0" w14:textId="6E8FA54B" w:rsidR="00D03ECE" w:rsidRPr="00C23716" w:rsidRDefault="00D03ECE" w:rsidP="00A65508">
      <w:pPr>
        <w:pStyle w:val="BodyText"/>
        <w:spacing w:line="360" w:lineRule="auto"/>
        <w:jc w:val="both"/>
      </w:pPr>
    </w:p>
    <w:p w14:paraId="17C52D2D" w14:textId="5DC663B7" w:rsidR="00D03ECE" w:rsidRDefault="00D03ECE" w:rsidP="00A65508">
      <w:pPr>
        <w:pStyle w:val="BodyText"/>
        <w:spacing w:line="360" w:lineRule="auto"/>
        <w:jc w:val="both"/>
      </w:pPr>
    </w:p>
    <w:p w14:paraId="1EEC4F01" w14:textId="77777777" w:rsidR="008A0DF5" w:rsidRDefault="008A0DF5" w:rsidP="00A65508">
      <w:pPr>
        <w:pStyle w:val="BodyText"/>
        <w:spacing w:line="360" w:lineRule="auto"/>
        <w:jc w:val="both"/>
      </w:pPr>
    </w:p>
    <w:p w14:paraId="3AADE901" w14:textId="25F52E98" w:rsidR="008A0DF5" w:rsidRDefault="008A0DF5" w:rsidP="008A0DF5">
      <w:pPr>
        <w:pStyle w:val="BodyText"/>
        <w:spacing w:after="120" w:line="360" w:lineRule="auto"/>
        <w:jc w:val="both"/>
        <w:rPr>
          <w:b/>
        </w:rPr>
      </w:pPr>
      <w:r>
        <w:rPr>
          <w:b/>
        </w:rPr>
        <w:lastRenderedPageBreak/>
        <w:t>5.2 R</w:t>
      </w:r>
      <w:r w:rsidRPr="002D76EB">
        <w:rPr>
          <w:b/>
        </w:rPr>
        <w:t>E</w:t>
      </w:r>
      <w:r>
        <w:rPr>
          <w:b/>
        </w:rPr>
        <w:t>SULT</w:t>
      </w:r>
    </w:p>
    <w:p w14:paraId="7C0EE05D" w14:textId="1090767E" w:rsidR="005106D9" w:rsidRDefault="00B6026F" w:rsidP="008A0DF5">
      <w:pPr>
        <w:pStyle w:val="BodyText"/>
        <w:spacing w:line="360" w:lineRule="auto"/>
        <w:jc w:val="both"/>
        <w:rPr>
          <w:b/>
        </w:rPr>
      </w:pPr>
      <w:r>
        <w:rPr>
          <w:b/>
        </w:rPr>
        <w:t>5.2.1 Clustering of Jobs</w:t>
      </w:r>
      <w:r w:rsidR="005106D9">
        <w:rPr>
          <w:b/>
        </w:rPr>
        <w:t>:</w:t>
      </w:r>
    </w:p>
    <w:p w14:paraId="0E9FE1A1" w14:textId="3BA942DF" w:rsidR="005106D9" w:rsidRDefault="008A0DF5" w:rsidP="008A0DF5">
      <w:pPr>
        <w:pStyle w:val="BodyText"/>
        <w:spacing w:line="360" w:lineRule="auto"/>
        <w:jc w:val="both"/>
        <w:rPr>
          <w:b/>
        </w:rPr>
      </w:pPr>
      <w:r>
        <w:rPr>
          <w:b/>
        </w:rPr>
        <w:t>Scr</w:t>
      </w:r>
      <w:r w:rsidR="00C23716">
        <w:rPr>
          <w:b/>
        </w:rPr>
        <w:t>eenshot 1: Login</w:t>
      </w:r>
      <w:r w:rsidR="00E34459">
        <w:rPr>
          <w:b/>
        </w:rPr>
        <w:t xml:space="preserve"> (User and Admin)</w:t>
      </w:r>
    </w:p>
    <w:p w14:paraId="47CBFA72" w14:textId="5EF6EAB3" w:rsidR="00C23716" w:rsidRPr="00CF1921" w:rsidRDefault="00164195" w:rsidP="008A0DF5">
      <w:pPr>
        <w:pStyle w:val="BodyText"/>
        <w:spacing w:line="360" w:lineRule="auto"/>
        <w:jc w:val="both"/>
        <w:rPr>
          <w:b/>
        </w:rPr>
      </w:pPr>
      <w:r>
        <w:rPr>
          <w:b/>
        </w:rPr>
        <w:pict w14:anchorId="3E9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82.75pt">
            <v:imagedata r:id="rId85" o:title="login"/>
          </v:shape>
        </w:pict>
      </w:r>
    </w:p>
    <w:p w14:paraId="50520C8B" w14:textId="763508E9" w:rsidR="00D03ECE" w:rsidRDefault="00D03ECE" w:rsidP="00A65508">
      <w:pPr>
        <w:pStyle w:val="BodyText"/>
        <w:spacing w:line="360" w:lineRule="auto"/>
        <w:jc w:val="both"/>
      </w:pPr>
    </w:p>
    <w:p w14:paraId="6BA3CB20" w14:textId="34348A52" w:rsidR="00C23716" w:rsidRPr="00C23716" w:rsidRDefault="00C23716" w:rsidP="00A65508">
      <w:pPr>
        <w:pStyle w:val="BodyText"/>
        <w:spacing w:line="360" w:lineRule="auto"/>
        <w:jc w:val="both"/>
        <w:rPr>
          <w:b/>
        </w:rPr>
      </w:pPr>
      <w:r>
        <w:rPr>
          <w:b/>
        </w:rPr>
        <w:t>Screenshot 2:</w:t>
      </w:r>
      <w:r w:rsidR="00B6026F">
        <w:rPr>
          <w:b/>
        </w:rPr>
        <w:t xml:space="preserve"> User</w:t>
      </w:r>
      <w:r>
        <w:rPr>
          <w:b/>
        </w:rPr>
        <w:t xml:space="preserve"> Registration</w:t>
      </w:r>
    </w:p>
    <w:p w14:paraId="1E1079DD" w14:textId="2A73983E" w:rsidR="00D03ECE" w:rsidRDefault="00C23716" w:rsidP="00A65508">
      <w:pPr>
        <w:pStyle w:val="BodyText"/>
        <w:spacing w:line="360" w:lineRule="auto"/>
        <w:jc w:val="both"/>
      </w:pPr>
      <w:r w:rsidRPr="00C23716">
        <w:rPr>
          <w:noProof/>
          <w:lang w:val="en-IN" w:eastAsia="en-IN"/>
        </w:rPr>
        <w:drawing>
          <wp:inline distT="0" distB="0" distL="0" distR="0" wp14:anchorId="59E23CCD" wp14:editId="17B86AA7">
            <wp:extent cx="5184140" cy="2914656"/>
            <wp:effectExtent l="0" t="0" r="0" b="0"/>
            <wp:docPr id="8" name="Picture 8" descr="C:\Users\VaibhavDharmik\Desktop\project_reports\Images_project_SS\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bhavDharmik\Desktop\project_reports\Images_project_SS\register_us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4140" cy="2914656"/>
                    </a:xfrm>
                    <a:prstGeom prst="rect">
                      <a:avLst/>
                    </a:prstGeom>
                    <a:noFill/>
                    <a:ln>
                      <a:noFill/>
                    </a:ln>
                  </pic:spPr>
                </pic:pic>
              </a:graphicData>
            </a:graphic>
          </wp:inline>
        </w:drawing>
      </w:r>
    </w:p>
    <w:p w14:paraId="7843E2BA" w14:textId="77777777" w:rsidR="005106D9" w:rsidRDefault="005106D9" w:rsidP="005106D9">
      <w:pPr>
        <w:pStyle w:val="BodyText"/>
        <w:spacing w:line="360" w:lineRule="auto"/>
        <w:jc w:val="both"/>
        <w:rPr>
          <w:b/>
        </w:rPr>
      </w:pPr>
    </w:p>
    <w:p w14:paraId="73D016AF" w14:textId="77777777" w:rsidR="005106D9" w:rsidRDefault="005106D9" w:rsidP="005106D9">
      <w:pPr>
        <w:pStyle w:val="BodyText"/>
        <w:spacing w:line="360" w:lineRule="auto"/>
        <w:jc w:val="both"/>
        <w:rPr>
          <w:b/>
        </w:rPr>
      </w:pPr>
    </w:p>
    <w:p w14:paraId="4DAB9A1F" w14:textId="77777777" w:rsidR="005106D9" w:rsidRDefault="005106D9" w:rsidP="005106D9">
      <w:pPr>
        <w:pStyle w:val="BodyText"/>
        <w:spacing w:line="360" w:lineRule="auto"/>
        <w:jc w:val="both"/>
        <w:rPr>
          <w:b/>
        </w:rPr>
      </w:pPr>
    </w:p>
    <w:p w14:paraId="5EB52102" w14:textId="2237B1C5" w:rsidR="005106D9" w:rsidRPr="00C23716" w:rsidRDefault="005106D9" w:rsidP="005106D9">
      <w:pPr>
        <w:pStyle w:val="BodyText"/>
        <w:spacing w:line="360" w:lineRule="auto"/>
        <w:jc w:val="both"/>
        <w:rPr>
          <w:b/>
        </w:rPr>
      </w:pPr>
      <w:r>
        <w:rPr>
          <w:b/>
        </w:rPr>
        <w:lastRenderedPageBreak/>
        <w:t>Screenshot 3: User Educational Details</w:t>
      </w:r>
    </w:p>
    <w:p w14:paraId="2D5E8A2F" w14:textId="4EC58029" w:rsidR="00D03ECE" w:rsidRPr="005106D9" w:rsidRDefault="005106D9" w:rsidP="00A65508">
      <w:pPr>
        <w:pStyle w:val="BodyText"/>
        <w:spacing w:line="360" w:lineRule="auto"/>
        <w:jc w:val="both"/>
      </w:pPr>
      <w:r w:rsidRPr="005106D9">
        <w:rPr>
          <w:noProof/>
          <w:lang w:val="en-IN" w:eastAsia="en-IN"/>
        </w:rPr>
        <w:drawing>
          <wp:inline distT="0" distB="0" distL="0" distR="0" wp14:anchorId="3B03409B" wp14:editId="377D641F">
            <wp:extent cx="5183505" cy="3433314"/>
            <wp:effectExtent l="0" t="0" r="0" b="0"/>
            <wp:docPr id="9" name="Picture 9" descr="C:\Users\VaibhavDharmik\Desktop\project_reports\Images_project_SS\user_educationa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bhavDharmik\Desktop\project_reports\Images_project_SS\user_educational_detai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7018" cy="3442264"/>
                    </a:xfrm>
                    <a:prstGeom prst="rect">
                      <a:avLst/>
                    </a:prstGeom>
                    <a:noFill/>
                    <a:ln>
                      <a:noFill/>
                    </a:ln>
                  </pic:spPr>
                </pic:pic>
              </a:graphicData>
            </a:graphic>
          </wp:inline>
        </w:drawing>
      </w:r>
    </w:p>
    <w:p w14:paraId="02A4ECE9" w14:textId="3E2DC773" w:rsidR="00C23716" w:rsidRDefault="00C23716" w:rsidP="00A65508">
      <w:pPr>
        <w:pStyle w:val="BodyText"/>
        <w:spacing w:line="360" w:lineRule="auto"/>
        <w:jc w:val="both"/>
      </w:pPr>
    </w:p>
    <w:p w14:paraId="7EB5A02F" w14:textId="7EF672D3" w:rsidR="005106D9" w:rsidRDefault="005106D9" w:rsidP="005106D9">
      <w:pPr>
        <w:pStyle w:val="BodyText"/>
        <w:spacing w:line="360" w:lineRule="auto"/>
        <w:jc w:val="both"/>
        <w:rPr>
          <w:b/>
        </w:rPr>
      </w:pPr>
      <w:r>
        <w:rPr>
          <w:b/>
        </w:rPr>
        <w:t>Screenshot 4: Admin Registered Users</w:t>
      </w:r>
    </w:p>
    <w:p w14:paraId="537B2C3A" w14:textId="5EF22098" w:rsidR="005106D9" w:rsidRDefault="005106D9" w:rsidP="005106D9">
      <w:pPr>
        <w:pStyle w:val="BodyText"/>
        <w:spacing w:line="360" w:lineRule="auto"/>
        <w:jc w:val="both"/>
        <w:rPr>
          <w:b/>
        </w:rPr>
      </w:pPr>
      <w:r w:rsidRPr="005106D9">
        <w:rPr>
          <w:b/>
          <w:noProof/>
          <w:lang w:val="en-IN" w:eastAsia="en-IN"/>
        </w:rPr>
        <w:drawing>
          <wp:inline distT="0" distB="0" distL="0" distR="0" wp14:anchorId="0F3383D7" wp14:editId="7DFE001A">
            <wp:extent cx="5184129" cy="3717984"/>
            <wp:effectExtent l="0" t="0" r="0" b="0"/>
            <wp:docPr id="181" name="Picture 181" descr="C:\Users\VaibhavDharmik\Desktop\project_reports\Images_project_SS\admin_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bhavDharmik\Desktop\project_reports\Images_project_SS\admin_user_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8106" cy="3720837"/>
                    </a:xfrm>
                    <a:prstGeom prst="rect">
                      <a:avLst/>
                    </a:prstGeom>
                    <a:noFill/>
                    <a:ln>
                      <a:noFill/>
                    </a:ln>
                  </pic:spPr>
                </pic:pic>
              </a:graphicData>
            </a:graphic>
          </wp:inline>
        </w:drawing>
      </w:r>
    </w:p>
    <w:p w14:paraId="74950D0E" w14:textId="77777777" w:rsidR="005106D9" w:rsidRDefault="005106D9" w:rsidP="005106D9">
      <w:pPr>
        <w:pStyle w:val="BodyText"/>
        <w:spacing w:line="360" w:lineRule="auto"/>
        <w:jc w:val="both"/>
        <w:rPr>
          <w:b/>
        </w:rPr>
      </w:pPr>
    </w:p>
    <w:p w14:paraId="0C212909" w14:textId="77777777" w:rsidR="005106D9" w:rsidRDefault="005106D9" w:rsidP="005106D9">
      <w:pPr>
        <w:pStyle w:val="BodyText"/>
        <w:spacing w:line="360" w:lineRule="auto"/>
        <w:jc w:val="both"/>
        <w:rPr>
          <w:b/>
        </w:rPr>
      </w:pPr>
    </w:p>
    <w:p w14:paraId="2B35D584" w14:textId="55785C1D" w:rsidR="005106D9" w:rsidRDefault="005106D9" w:rsidP="005106D9">
      <w:pPr>
        <w:pStyle w:val="BodyText"/>
        <w:spacing w:line="360" w:lineRule="auto"/>
        <w:jc w:val="both"/>
        <w:rPr>
          <w:b/>
        </w:rPr>
      </w:pPr>
    </w:p>
    <w:p w14:paraId="09380BE0" w14:textId="6D9A66DE" w:rsidR="005106D9" w:rsidRDefault="005106D9" w:rsidP="00A65508">
      <w:pPr>
        <w:pStyle w:val="BodyText"/>
        <w:spacing w:line="360" w:lineRule="auto"/>
        <w:jc w:val="both"/>
        <w:rPr>
          <w:b/>
        </w:rPr>
      </w:pPr>
      <w:bookmarkStart w:id="0" w:name="_Hlk103845637"/>
      <w:r>
        <w:rPr>
          <w:b/>
        </w:rPr>
        <w:lastRenderedPageBreak/>
        <w:t xml:space="preserve">Screenshot </w:t>
      </w:r>
      <w:r w:rsidR="00CC2DD1">
        <w:rPr>
          <w:b/>
        </w:rPr>
        <w:t>5</w:t>
      </w:r>
      <w:r>
        <w:rPr>
          <w:b/>
        </w:rPr>
        <w:t xml:space="preserve">: </w:t>
      </w:r>
      <w:r w:rsidR="004B4AC5">
        <w:rPr>
          <w:b/>
        </w:rPr>
        <w:t>Admin</w:t>
      </w:r>
      <w:r>
        <w:rPr>
          <w:b/>
        </w:rPr>
        <w:t xml:space="preserve"> Jobs</w:t>
      </w:r>
      <w:r w:rsidR="004B4AC5">
        <w:rPr>
          <w:b/>
        </w:rPr>
        <w:t xml:space="preserve"> Registration</w:t>
      </w:r>
    </w:p>
    <w:bookmarkEnd w:id="0"/>
    <w:p w14:paraId="34987A62" w14:textId="68E77D05" w:rsidR="004B4AC5" w:rsidRDefault="004B4AC5" w:rsidP="00A65508">
      <w:pPr>
        <w:pStyle w:val="BodyText"/>
        <w:spacing w:line="360" w:lineRule="auto"/>
        <w:jc w:val="both"/>
        <w:rPr>
          <w:b/>
        </w:rPr>
      </w:pPr>
      <w:r w:rsidRPr="004B4AC5">
        <w:rPr>
          <w:b/>
          <w:noProof/>
          <w:lang w:val="en-IN" w:eastAsia="en-IN"/>
        </w:rPr>
        <w:drawing>
          <wp:inline distT="0" distB="0" distL="0" distR="0" wp14:anchorId="28C16337" wp14:editId="2077319B">
            <wp:extent cx="5183117" cy="3303917"/>
            <wp:effectExtent l="0" t="0" r="0" b="0"/>
            <wp:docPr id="182" name="Picture 182" descr="C:\Users\VaibhavDharmik\Desktop\project_reports\Images_project_SS\admin_job_re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bhavDharmik\Desktop\project_reports\Images_project_SS\admin_job_reg_comp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887" cy="3306320"/>
                    </a:xfrm>
                    <a:prstGeom prst="rect">
                      <a:avLst/>
                    </a:prstGeom>
                    <a:noFill/>
                    <a:ln>
                      <a:noFill/>
                    </a:ln>
                  </pic:spPr>
                </pic:pic>
              </a:graphicData>
            </a:graphic>
          </wp:inline>
        </w:drawing>
      </w:r>
    </w:p>
    <w:p w14:paraId="693A66E2" w14:textId="77777777" w:rsidR="004B4AC5" w:rsidRDefault="004B4AC5" w:rsidP="00A65508">
      <w:pPr>
        <w:pStyle w:val="BodyText"/>
        <w:spacing w:line="360" w:lineRule="auto"/>
        <w:jc w:val="both"/>
        <w:rPr>
          <w:b/>
        </w:rPr>
      </w:pPr>
    </w:p>
    <w:p w14:paraId="5138F64C" w14:textId="7B0D1003" w:rsidR="004B4AC5" w:rsidRPr="004B4AC5" w:rsidRDefault="004B4AC5" w:rsidP="00A65508">
      <w:pPr>
        <w:pStyle w:val="BodyText"/>
        <w:spacing w:line="360" w:lineRule="auto"/>
        <w:jc w:val="both"/>
        <w:rPr>
          <w:b/>
        </w:rPr>
      </w:pPr>
      <w:bookmarkStart w:id="1" w:name="_Hlk103845649"/>
      <w:r>
        <w:rPr>
          <w:b/>
        </w:rPr>
        <w:t xml:space="preserve">Screenshot </w:t>
      </w:r>
      <w:r w:rsidR="00CC2DD1">
        <w:rPr>
          <w:b/>
        </w:rPr>
        <w:t>6</w:t>
      </w:r>
      <w:r>
        <w:rPr>
          <w:b/>
        </w:rPr>
        <w:t>: Admin Registered Jobs</w:t>
      </w:r>
    </w:p>
    <w:bookmarkEnd w:id="1"/>
    <w:p w14:paraId="73F7729D" w14:textId="60B48AA7" w:rsidR="00C23716" w:rsidRDefault="005106D9" w:rsidP="00A65508">
      <w:pPr>
        <w:pStyle w:val="BodyText"/>
        <w:spacing w:line="360" w:lineRule="auto"/>
        <w:jc w:val="both"/>
      </w:pPr>
      <w:r w:rsidRPr="005106D9">
        <w:rPr>
          <w:noProof/>
          <w:lang w:val="en-IN" w:eastAsia="en-IN"/>
        </w:rPr>
        <w:drawing>
          <wp:inline distT="0" distB="0" distL="0" distR="0" wp14:anchorId="699709E3" wp14:editId="71F67367">
            <wp:extent cx="5184129" cy="3674853"/>
            <wp:effectExtent l="0" t="0" r="0" b="1905"/>
            <wp:docPr id="180" name="Picture 180" descr="C:\Users\VaibhavDharmik\Desktop\project_reports\Images_project_SS\admin_reg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bhavDharmik\Desktop\project_reports\Images_project_SS\admin_reg_job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362" cy="3676436"/>
                    </a:xfrm>
                    <a:prstGeom prst="rect">
                      <a:avLst/>
                    </a:prstGeom>
                    <a:noFill/>
                    <a:ln>
                      <a:noFill/>
                    </a:ln>
                  </pic:spPr>
                </pic:pic>
              </a:graphicData>
            </a:graphic>
          </wp:inline>
        </w:drawing>
      </w:r>
    </w:p>
    <w:p w14:paraId="55FE6CB4" w14:textId="781F0E1A" w:rsidR="005106D9" w:rsidRDefault="005106D9" w:rsidP="005106D9">
      <w:pPr>
        <w:pStyle w:val="BodyText"/>
        <w:spacing w:line="360" w:lineRule="auto"/>
        <w:jc w:val="both"/>
        <w:rPr>
          <w:b/>
        </w:rPr>
      </w:pPr>
    </w:p>
    <w:p w14:paraId="5A6CEA30" w14:textId="62CB45B4" w:rsidR="004B4AC5" w:rsidRDefault="004B4AC5" w:rsidP="005106D9">
      <w:pPr>
        <w:pStyle w:val="BodyText"/>
        <w:spacing w:line="360" w:lineRule="auto"/>
        <w:jc w:val="both"/>
        <w:rPr>
          <w:b/>
        </w:rPr>
      </w:pPr>
    </w:p>
    <w:p w14:paraId="7B2DA94D" w14:textId="612627AB" w:rsidR="004B4AC5" w:rsidRDefault="004B4AC5" w:rsidP="005106D9">
      <w:pPr>
        <w:pStyle w:val="BodyText"/>
        <w:spacing w:line="360" w:lineRule="auto"/>
        <w:jc w:val="both"/>
        <w:rPr>
          <w:b/>
        </w:rPr>
      </w:pPr>
    </w:p>
    <w:p w14:paraId="276B66DC" w14:textId="1CB1AD84" w:rsidR="005106D9" w:rsidRDefault="005106D9" w:rsidP="005106D9">
      <w:pPr>
        <w:pStyle w:val="BodyText"/>
        <w:spacing w:line="360" w:lineRule="auto"/>
        <w:jc w:val="both"/>
        <w:rPr>
          <w:b/>
        </w:rPr>
      </w:pPr>
      <w:bookmarkStart w:id="2" w:name="_Hlk103845661"/>
      <w:r>
        <w:rPr>
          <w:b/>
        </w:rPr>
        <w:lastRenderedPageBreak/>
        <w:t xml:space="preserve">Screenshot </w:t>
      </w:r>
      <w:r w:rsidR="00CC2DD1">
        <w:rPr>
          <w:b/>
        </w:rPr>
        <w:t>7</w:t>
      </w:r>
      <w:r>
        <w:rPr>
          <w:b/>
        </w:rPr>
        <w:t>:</w:t>
      </w:r>
      <w:r w:rsidR="00944847">
        <w:rPr>
          <w:b/>
        </w:rPr>
        <w:t xml:space="preserve"> Recommended</w:t>
      </w:r>
      <w:r>
        <w:rPr>
          <w:b/>
        </w:rPr>
        <w:t xml:space="preserve"> Jobs</w:t>
      </w:r>
      <w:r w:rsidR="00944847">
        <w:rPr>
          <w:b/>
        </w:rPr>
        <w:t xml:space="preserve"> to User</w:t>
      </w:r>
    </w:p>
    <w:bookmarkEnd w:id="2"/>
    <w:p w14:paraId="0D5660FA" w14:textId="111EF903" w:rsidR="005106D9" w:rsidRDefault="00944847" w:rsidP="005106D9">
      <w:pPr>
        <w:pStyle w:val="BodyText"/>
        <w:spacing w:line="360" w:lineRule="auto"/>
        <w:jc w:val="both"/>
        <w:rPr>
          <w:b/>
        </w:rPr>
      </w:pPr>
      <w:r w:rsidRPr="00944847">
        <w:rPr>
          <w:b/>
          <w:noProof/>
          <w:lang w:val="en-IN" w:eastAsia="en-IN"/>
        </w:rPr>
        <w:drawing>
          <wp:inline distT="0" distB="0" distL="0" distR="0" wp14:anchorId="61719762" wp14:editId="67A40B8E">
            <wp:extent cx="5183117" cy="3786997"/>
            <wp:effectExtent l="0" t="0" r="0" b="4445"/>
            <wp:docPr id="183" name="Picture 183" descr="C:\Users\VaibhavDharmik\Desktop\project_reports\Images_project_SS\user_jobs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bhavDharmik\Desktop\project_reports\Images_project_SS\user_jobs_recommend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9137" cy="3791396"/>
                    </a:xfrm>
                    <a:prstGeom prst="rect">
                      <a:avLst/>
                    </a:prstGeom>
                    <a:noFill/>
                    <a:ln>
                      <a:noFill/>
                    </a:ln>
                  </pic:spPr>
                </pic:pic>
              </a:graphicData>
            </a:graphic>
          </wp:inline>
        </w:drawing>
      </w:r>
    </w:p>
    <w:p w14:paraId="3BA21087" w14:textId="6840D90A" w:rsidR="005106D9" w:rsidRDefault="005106D9" w:rsidP="00A65508">
      <w:pPr>
        <w:pStyle w:val="BodyText"/>
        <w:spacing w:line="360" w:lineRule="auto"/>
        <w:jc w:val="both"/>
      </w:pPr>
    </w:p>
    <w:p w14:paraId="1AD3548A" w14:textId="77777777" w:rsidR="005106D9" w:rsidRDefault="005106D9" w:rsidP="00A65508">
      <w:pPr>
        <w:pStyle w:val="BodyText"/>
        <w:spacing w:line="360" w:lineRule="auto"/>
        <w:jc w:val="both"/>
      </w:pPr>
    </w:p>
    <w:p w14:paraId="3D0E9809" w14:textId="77777777" w:rsidR="004F09DE" w:rsidRDefault="004F09DE" w:rsidP="00A65508">
      <w:pPr>
        <w:pStyle w:val="BodyText"/>
        <w:spacing w:line="360" w:lineRule="auto"/>
        <w:jc w:val="center"/>
        <w:rPr>
          <w:b/>
          <w:sz w:val="28"/>
          <w:szCs w:val="28"/>
        </w:rPr>
      </w:pPr>
    </w:p>
    <w:p w14:paraId="43BDCDD3" w14:textId="77777777" w:rsidR="004F09DE" w:rsidRDefault="004F09DE" w:rsidP="00A65508">
      <w:pPr>
        <w:pStyle w:val="BodyText"/>
        <w:spacing w:line="360" w:lineRule="auto"/>
        <w:jc w:val="center"/>
        <w:rPr>
          <w:b/>
          <w:sz w:val="28"/>
          <w:szCs w:val="28"/>
        </w:rPr>
      </w:pPr>
    </w:p>
    <w:p w14:paraId="66564901" w14:textId="77777777" w:rsidR="004F09DE" w:rsidRDefault="004F09DE" w:rsidP="00A65508">
      <w:pPr>
        <w:pStyle w:val="BodyText"/>
        <w:spacing w:line="360" w:lineRule="auto"/>
        <w:jc w:val="center"/>
        <w:rPr>
          <w:b/>
          <w:sz w:val="28"/>
          <w:szCs w:val="28"/>
        </w:rPr>
      </w:pPr>
    </w:p>
    <w:p w14:paraId="1BE496ED" w14:textId="77777777" w:rsidR="004F09DE" w:rsidRDefault="004F09DE" w:rsidP="00A65508">
      <w:pPr>
        <w:pStyle w:val="BodyText"/>
        <w:spacing w:line="360" w:lineRule="auto"/>
        <w:jc w:val="center"/>
        <w:rPr>
          <w:b/>
          <w:sz w:val="28"/>
          <w:szCs w:val="28"/>
        </w:rPr>
      </w:pPr>
    </w:p>
    <w:p w14:paraId="71C11F4F" w14:textId="77777777" w:rsidR="004F09DE" w:rsidRDefault="004F09DE" w:rsidP="00A65508">
      <w:pPr>
        <w:pStyle w:val="BodyText"/>
        <w:spacing w:line="360" w:lineRule="auto"/>
        <w:jc w:val="center"/>
        <w:rPr>
          <w:b/>
          <w:sz w:val="28"/>
          <w:szCs w:val="28"/>
        </w:rPr>
      </w:pPr>
    </w:p>
    <w:p w14:paraId="7AFFA3AE" w14:textId="77777777" w:rsidR="004F09DE" w:rsidRDefault="004F09DE" w:rsidP="00A65508">
      <w:pPr>
        <w:pStyle w:val="BodyText"/>
        <w:spacing w:line="360" w:lineRule="auto"/>
        <w:jc w:val="center"/>
        <w:rPr>
          <w:b/>
          <w:sz w:val="28"/>
          <w:szCs w:val="28"/>
        </w:rPr>
      </w:pPr>
    </w:p>
    <w:p w14:paraId="3D48A204" w14:textId="77777777" w:rsidR="004F09DE" w:rsidRDefault="004F09DE" w:rsidP="00A65508">
      <w:pPr>
        <w:pStyle w:val="BodyText"/>
        <w:spacing w:line="360" w:lineRule="auto"/>
        <w:jc w:val="center"/>
        <w:rPr>
          <w:b/>
          <w:sz w:val="28"/>
          <w:szCs w:val="28"/>
        </w:rPr>
      </w:pPr>
    </w:p>
    <w:p w14:paraId="1CCED7E2" w14:textId="77777777" w:rsidR="004F09DE" w:rsidRDefault="004F09DE" w:rsidP="00A65508">
      <w:pPr>
        <w:pStyle w:val="BodyText"/>
        <w:spacing w:line="360" w:lineRule="auto"/>
        <w:jc w:val="center"/>
        <w:rPr>
          <w:b/>
          <w:sz w:val="28"/>
          <w:szCs w:val="28"/>
        </w:rPr>
      </w:pPr>
    </w:p>
    <w:p w14:paraId="47C200B9" w14:textId="77777777" w:rsidR="004F09DE" w:rsidRDefault="004F09DE" w:rsidP="00A65508">
      <w:pPr>
        <w:pStyle w:val="BodyText"/>
        <w:spacing w:line="360" w:lineRule="auto"/>
        <w:jc w:val="center"/>
        <w:rPr>
          <w:b/>
          <w:sz w:val="28"/>
          <w:szCs w:val="28"/>
        </w:rPr>
      </w:pPr>
    </w:p>
    <w:p w14:paraId="4EE5E6D9" w14:textId="77777777" w:rsidR="004F09DE" w:rsidRDefault="004F09DE" w:rsidP="00A65508">
      <w:pPr>
        <w:pStyle w:val="BodyText"/>
        <w:spacing w:line="360" w:lineRule="auto"/>
        <w:jc w:val="center"/>
        <w:rPr>
          <w:b/>
          <w:sz w:val="28"/>
          <w:szCs w:val="28"/>
        </w:rPr>
      </w:pPr>
    </w:p>
    <w:p w14:paraId="775271D1" w14:textId="77777777" w:rsidR="004F09DE" w:rsidRDefault="004F09DE" w:rsidP="00A65508">
      <w:pPr>
        <w:pStyle w:val="BodyText"/>
        <w:spacing w:line="360" w:lineRule="auto"/>
        <w:jc w:val="center"/>
        <w:rPr>
          <w:b/>
          <w:sz w:val="28"/>
          <w:szCs w:val="28"/>
        </w:rPr>
      </w:pPr>
    </w:p>
    <w:p w14:paraId="5C629C66" w14:textId="77777777" w:rsidR="004F09DE" w:rsidRDefault="004F09DE" w:rsidP="00A65508">
      <w:pPr>
        <w:pStyle w:val="BodyText"/>
        <w:spacing w:line="360" w:lineRule="auto"/>
        <w:jc w:val="center"/>
        <w:rPr>
          <w:b/>
          <w:sz w:val="28"/>
          <w:szCs w:val="28"/>
        </w:rPr>
      </w:pPr>
    </w:p>
    <w:p w14:paraId="0941FF1F" w14:textId="77777777" w:rsidR="004F09DE" w:rsidRDefault="004F09DE" w:rsidP="00A65508">
      <w:pPr>
        <w:pStyle w:val="BodyText"/>
        <w:spacing w:line="360" w:lineRule="auto"/>
        <w:jc w:val="center"/>
        <w:rPr>
          <w:b/>
          <w:sz w:val="28"/>
          <w:szCs w:val="28"/>
        </w:rPr>
      </w:pPr>
    </w:p>
    <w:p w14:paraId="6FB16E9C" w14:textId="77777777" w:rsidR="004F09DE" w:rsidRDefault="004F09DE" w:rsidP="00A65508">
      <w:pPr>
        <w:pStyle w:val="BodyText"/>
        <w:spacing w:line="360" w:lineRule="auto"/>
        <w:jc w:val="center"/>
        <w:rPr>
          <w:b/>
          <w:sz w:val="28"/>
          <w:szCs w:val="28"/>
        </w:rPr>
      </w:pPr>
    </w:p>
    <w:p w14:paraId="7BF70623" w14:textId="77777777" w:rsidR="004F09DE" w:rsidRDefault="004F09DE" w:rsidP="00A65508">
      <w:pPr>
        <w:pStyle w:val="BodyText"/>
        <w:spacing w:line="360" w:lineRule="auto"/>
        <w:jc w:val="center"/>
        <w:rPr>
          <w:b/>
          <w:sz w:val="28"/>
          <w:szCs w:val="28"/>
        </w:rPr>
      </w:pPr>
    </w:p>
    <w:p w14:paraId="6573D8D9" w14:textId="2375DEF4"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Bhattacherje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B. Biggio, I. Pillai, S. R. Bulò, D. Ariu, M. Pelillo, F. Roli</w:t>
      </w:r>
      <w:r w:rsidR="0061426F">
        <w:rPr>
          <w:sz w:val="24"/>
        </w:rPr>
        <w:t>,” is</w:t>
      </w:r>
      <w:r>
        <w:rPr>
          <w:sz w:val="24"/>
        </w:rPr>
        <w:t xml:space="preserve"> data clustering </w:t>
      </w:r>
      <w:r>
        <w:rPr>
          <w:spacing w:val="-3"/>
          <w:sz w:val="24"/>
        </w:rPr>
        <w:t xml:space="preserve">in </w:t>
      </w:r>
      <w:r>
        <w:rPr>
          <w:sz w:val="24"/>
        </w:rPr>
        <w:t xml:space="preserve">adversial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Enguix,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r>
        <w:rPr>
          <w:i/>
          <w:sz w:val="24"/>
        </w:rPr>
        <w:t>Trendz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Modha,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r>
        <w:rPr>
          <w:spacing w:val="-3"/>
          <w:sz w:val="24"/>
        </w:rPr>
        <w:t xml:space="preserve">Dimov,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r>
        <w:rPr>
          <w:sz w:val="24"/>
        </w:rPr>
        <w:t>Khadem,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Kijsipongse, S. U-ruekolan,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Fatta, F. Blasa, S. Cafiero, G. Fortino,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Yogish,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Dashti, T Simas, R.A Ribeiro, A Assadi, A Moitinho,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Xiong;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r>
        <w:rPr>
          <w:sz w:val="24"/>
        </w:rPr>
        <w:t>Xiuchang,</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Faria, R. C. Barros, E. R. Hruschka,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K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J. Xue,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r>
        <w:rPr>
          <w:sz w:val="24"/>
        </w:rPr>
        <w:t xml:space="preserve">Alsabti, S. Ranka, V. Singh, "An efficient k-means clustering algorithm", </w:t>
      </w:r>
      <w:r>
        <w:rPr>
          <w:i/>
          <w:sz w:val="24"/>
        </w:rPr>
        <w:t>1998 Proceedings of IPPS/SPDP Workshop on High Performance Data Mining.(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r>
        <w:rPr>
          <w:sz w:val="24"/>
        </w:rPr>
        <w:t xml:space="preserve">Akkaya, F. Senel, B. McLaughlan, “Clustering </w:t>
      </w:r>
      <w:r>
        <w:rPr>
          <w:spacing w:val="4"/>
          <w:sz w:val="24"/>
        </w:rPr>
        <w:t xml:space="preserve">of </w:t>
      </w:r>
      <w:r>
        <w:rPr>
          <w:sz w:val="24"/>
        </w:rPr>
        <w:t xml:space="preserve">Wireless Sensor and Actor Networks based on Sensor Distribution and Inter-actor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Nonoguchi, </w:t>
      </w:r>
      <w:r>
        <w:rPr>
          <w:spacing w:val="-3"/>
          <w:sz w:val="24"/>
        </w:rPr>
        <w:t xml:space="preserve">A. </w:t>
      </w:r>
      <w:r>
        <w:rPr>
          <w:sz w:val="24"/>
        </w:rPr>
        <w:t xml:space="preserve">Notsu,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r>
        <w:rPr>
          <w:sz w:val="24"/>
        </w:rPr>
        <w:t>Hornik,</w:t>
      </w:r>
      <w:r>
        <w:rPr>
          <w:spacing w:val="10"/>
          <w:sz w:val="24"/>
        </w:rPr>
        <w:t xml:space="preserve"> </w:t>
      </w:r>
      <w:r>
        <w:rPr>
          <w:sz w:val="24"/>
        </w:rPr>
        <w:t>I.</w:t>
      </w:r>
      <w:r>
        <w:rPr>
          <w:spacing w:val="11"/>
          <w:sz w:val="24"/>
        </w:rPr>
        <w:t xml:space="preserve"> </w:t>
      </w:r>
      <w:r>
        <w:rPr>
          <w:sz w:val="24"/>
        </w:rPr>
        <w:t>Feinerer,</w:t>
      </w:r>
      <w:r>
        <w:rPr>
          <w:spacing w:val="10"/>
          <w:sz w:val="24"/>
        </w:rPr>
        <w:t xml:space="preserve"> </w:t>
      </w:r>
      <w:r>
        <w:rPr>
          <w:sz w:val="24"/>
        </w:rPr>
        <w:t>M.</w:t>
      </w:r>
      <w:r>
        <w:rPr>
          <w:spacing w:val="10"/>
          <w:sz w:val="24"/>
        </w:rPr>
        <w:t xml:space="preserve"> </w:t>
      </w:r>
      <w:r>
        <w:rPr>
          <w:sz w:val="24"/>
        </w:rPr>
        <w:t>Kober,</w:t>
      </w:r>
      <w:r>
        <w:rPr>
          <w:spacing w:val="11"/>
          <w:sz w:val="24"/>
        </w:rPr>
        <w:t xml:space="preserve"> </w:t>
      </w:r>
      <w:r>
        <w:rPr>
          <w:sz w:val="24"/>
        </w:rPr>
        <w:t>C.</w:t>
      </w:r>
      <w:r>
        <w:rPr>
          <w:spacing w:val="10"/>
          <w:sz w:val="24"/>
        </w:rPr>
        <w:t xml:space="preserve"> </w:t>
      </w:r>
      <w:r>
        <w:rPr>
          <w:sz w:val="24"/>
        </w:rPr>
        <w:t>Buchta,</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Morishita,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r>
        <w:rPr>
          <w:sz w:val="24"/>
        </w:rPr>
        <w:t>vol.PP,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Xi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 xml:space="preserve">Choudhary, “CluChunk: clustering large scale user-generated content incorporating chunklet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13419102" w:rsidR="008C16B0"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p w14:paraId="5564BE6F" w14:textId="4A072E73" w:rsidR="00164195" w:rsidRDefault="00164195" w:rsidP="00164195">
      <w:pPr>
        <w:tabs>
          <w:tab w:val="left" w:pos="940"/>
        </w:tabs>
        <w:spacing w:before="1" w:line="360" w:lineRule="auto"/>
        <w:ind w:right="208"/>
        <w:jc w:val="both"/>
        <w:rPr>
          <w:sz w:val="24"/>
        </w:rPr>
      </w:pPr>
    </w:p>
    <w:p w14:paraId="5B39DE55" w14:textId="490D3E26" w:rsidR="00164195" w:rsidRPr="00441872" w:rsidRDefault="00164195" w:rsidP="00164195">
      <w:pPr>
        <w:tabs>
          <w:tab w:val="left" w:pos="940"/>
        </w:tabs>
        <w:spacing w:before="1" w:line="360" w:lineRule="auto"/>
        <w:ind w:right="208"/>
        <w:jc w:val="both"/>
        <w:rPr>
          <w:rFonts w:ascii="Times New Roman" w:hAnsi="Times New Roman" w:cs="Times New Roman"/>
          <w:sz w:val="24"/>
        </w:rPr>
      </w:pPr>
      <w:bookmarkStart w:id="3" w:name="_GoBack"/>
      <w:bookmarkEnd w:id="3"/>
    </w:p>
    <w:sectPr w:rsidR="00164195" w:rsidRPr="00441872" w:rsidSect="009C4547">
      <w:headerReference w:type="default" r:id="rId92"/>
      <w:footerReference w:type="default" r:id="rId93"/>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B40E" w14:textId="77777777" w:rsidR="00F32C1D" w:rsidRDefault="00F32C1D" w:rsidP="008B08AF">
      <w:pPr>
        <w:spacing w:after="0" w:line="240" w:lineRule="auto"/>
      </w:pPr>
      <w:r>
        <w:separator/>
      </w:r>
    </w:p>
  </w:endnote>
  <w:endnote w:type="continuationSeparator" w:id="0">
    <w:p w14:paraId="65F8121A" w14:textId="77777777" w:rsidR="00F32C1D" w:rsidRDefault="00F32C1D"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293CB"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176071A6"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441872">
                            <w:rPr>
                              <w:rFonts w:ascii="Arial" w:hAnsi="Arial" w:cs="Arial"/>
                              <w:noProof/>
                              <w:sz w:val="20"/>
                              <w:szCs w:val="20"/>
                            </w:rPr>
                            <w:t>12</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176071A6"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441872">
                      <w:rPr>
                        <w:rFonts w:ascii="Arial" w:hAnsi="Arial" w:cs="Arial"/>
                        <w:noProof/>
                        <w:sz w:val="20"/>
                        <w:szCs w:val="20"/>
                      </w:rPr>
                      <w:t>12</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C4D2" w14:textId="77777777" w:rsidR="00F32C1D" w:rsidRDefault="00F32C1D" w:rsidP="008B08AF">
      <w:pPr>
        <w:spacing w:after="0" w:line="240" w:lineRule="auto"/>
      </w:pPr>
      <w:r>
        <w:separator/>
      </w:r>
    </w:p>
  </w:footnote>
  <w:footnote w:type="continuationSeparator" w:id="0">
    <w:p w14:paraId="64053AB6" w14:textId="77777777" w:rsidR="00F32C1D" w:rsidRDefault="00F32C1D"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8F3FEF"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327CB"/>
    <w:rsid w:val="00042397"/>
    <w:rsid w:val="00046776"/>
    <w:rsid w:val="00056DC3"/>
    <w:rsid w:val="00070B4A"/>
    <w:rsid w:val="000D1E9A"/>
    <w:rsid w:val="000D4A26"/>
    <w:rsid w:val="000F53DB"/>
    <w:rsid w:val="00160191"/>
    <w:rsid w:val="00164195"/>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41872"/>
    <w:rsid w:val="00453923"/>
    <w:rsid w:val="004655DC"/>
    <w:rsid w:val="00474F6F"/>
    <w:rsid w:val="004B1C75"/>
    <w:rsid w:val="004B4AC5"/>
    <w:rsid w:val="004C1CD1"/>
    <w:rsid w:val="004D5D2A"/>
    <w:rsid w:val="004F09DE"/>
    <w:rsid w:val="004F37E3"/>
    <w:rsid w:val="005106D9"/>
    <w:rsid w:val="00524196"/>
    <w:rsid w:val="0053261F"/>
    <w:rsid w:val="0053574A"/>
    <w:rsid w:val="00557741"/>
    <w:rsid w:val="00576717"/>
    <w:rsid w:val="0059168E"/>
    <w:rsid w:val="0059682B"/>
    <w:rsid w:val="005A6E02"/>
    <w:rsid w:val="005D166E"/>
    <w:rsid w:val="006064A1"/>
    <w:rsid w:val="0061426F"/>
    <w:rsid w:val="00650413"/>
    <w:rsid w:val="006A76AD"/>
    <w:rsid w:val="006C5878"/>
    <w:rsid w:val="006D4636"/>
    <w:rsid w:val="006D7446"/>
    <w:rsid w:val="006F2EFF"/>
    <w:rsid w:val="006F4608"/>
    <w:rsid w:val="00704275"/>
    <w:rsid w:val="0070770D"/>
    <w:rsid w:val="007226C0"/>
    <w:rsid w:val="007470CC"/>
    <w:rsid w:val="00765DA5"/>
    <w:rsid w:val="00806D9B"/>
    <w:rsid w:val="00816725"/>
    <w:rsid w:val="00836AA6"/>
    <w:rsid w:val="00853CB1"/>
    <w:rsid w:val="0085756D"/>
    <w:rsid w:val="00882591"/>
    <w:rsid w:val="008A0DF5"/>
    <w:rsid w:val="008B08AF"/>
    <w:rsid w:val="008C16B0"/>
    <w:rsid w:val="008C7901"/>
    <w:rsid w:val="008F0027"/>
    <w:rsid w:val="00901C42"/>
    <w:rsid w:val="00910559"/>
    <w:rsid w:val="00912679"/>
    <w:rsid w:val="009167EE"/>
    <w:rsid w:val="00930A92"/>
    <w:rsid w:val="00940D24"/>
    <w:rsid w:val="00944847"/>
    <w:rsid w:val="009811AF"/>
    <w:rsid w:val="0098384D"/>
    <w:rsid w:val="00987B72"/>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6026F"/>
    <w:rsid w:val="00B953BD"/>
    <w:rsid w:val="00BC2C00"/>
    <w:rsid w:val="00BD0D7A"/>
    <w:rsid w:val="00BD65EA"/>
    <w:rsid w:val="00BE254A"/>
    <w:rsid w:val="00C23716"/>
    <w:rsid w:val="00C44642"/>
    <w:rsid w:val="00C51946"/>
    <w:rsid w:val="00C65B45"/>
    <w:rsid w:val="00C82EA5"/>
    <w:rsid w:val="00CA329C"/>
    <w:rsid w:val="00CB1068"/>
    <w:rsid w:val="00CB20DA"/>
    <w:rsid w:val="00CC2DD1"/>
    <w:rsid w:val="00CF1921"/>
    <w:rsid w:val="00D01E25"/>
    <w:rsid w:val="00D03ECE"/>
    <w:rsid w:val="00D07286"/>
    <w:rsid w:val="00D12159"/>
    <w:rsid w:val="00D244FB"/>
    <w:rsid w:val="00D3589B"/>
    <w:rsid w:val="00D6180E"/>
    <w:rsid w:val="00D94102"/>
    <w:rsid w:val="00DA510A"/>
    <w:rsid w:val="00DB3930"/>
    <w:rsid w:val="00DC3FE1"/>
    <w:rsid w:val="00DE66F4"/>
    <w:rsid w:val="00DE7F59"/>
    <w:rsid w:val="00E34459"/>
    <w:rsid w:val="00E458BC"/>
    <w:rsid w:val="00E56FB3"/>
    <w:rsid w:val="00EB2CBE"/>
    <w:rsid w:val="00EB6313"/>
    <w:rsid w:val="00EC1616"/>
    <w:rsid w:val="00ED34B8"/>
    <w:rsid w:val="00EE4B13"/>
    <w:rsid w:val="00EE56CD"/>
    <w:rsid w:val="00EF17E9"/>
    <w:rsid w:val="00EF7320"/>
    <w:rsid w:val="00F32C1D"/>
    <w:rsid w:val="00F45A7A"/>
    <w:rsid w:val="00F57D8F"/>
    <w:rsid w:val="00F640FD"/>
    <w:rsid w:val="00F83437"/>
    <w:rsid w:val="00FA247D"/>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7EEA96A9-6DBA-4598-997D-D73793C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574000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6C21-FFF4-47C3-9995-BFC493D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9</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15</cp:revision>
  <cp:lastPrinted>2022-05-21T16:01:00Z</cp:lastPrinted>
  <dcterms:created xsi:type="dcterms:W3CDTF">2021-12-07T10:27:00Z</dcterms:created>
  <dcterms:modified xsi:type="dcterms:W3CDTF">2022-05-21T16:03:00Z</dcterms:modified>
</cp:coreProperties>
</file>